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FF" w:rsidRPr="004A07AD" w:rsidRDefault="000816FF" w:rsidP="000816F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816FF" w:rsidRPr="004A07AD" w:rsidRDefault="000816FF" w:rsidP="000816F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816FF" w:rsidRPr="004A07AD" w:rsidRDefault="000816FF" w:rsidP="000816F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816FF" w:rsidRPr="000816FF" w:rsidRDefault="000816FF" w:rsidP="000816FF">
      <w:pPr>
        <w:spacing w:before="18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2A2246" wp14:editId="0471B911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5476240" cy="3476625"/>
                <wp:effectExtent l="0" t="0" r="0" b="28575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240" cy="3476625"/>
                          <a:chOff x="0" y="0"/>
                          <a:chExt cx="5476240" cy="3476625"/>
                        </a:xfrm>
                      </wpg:grpSpPr>
                      <wpg:grpSp>
                        <wpg:cNvPr id="45" name="Grupo 45"/>
                        <wpg:cNvGrpSpPr>
                          <a:grpSpLocks/>
                        </wpg:cNvGrpSpPr>
                        <wpg:grpSpPr bwMode="auto">
                          <a:xfrm>
                            <a:off x="28575" y="0"/>
                            <a:ext cx="5418455" cy="0"/>
                            <a:chOff x="1587" y="3715"/>
                            <a:chExt cx="8533" cy="0"/>
                          </a:xfrm>
                        </wpg:grpSpPr>
                        <wps:wsp>
                          <wps:cNvPr id="46" name="Freeform 3"/>
                          <wps:cNvSpPr>
                            <a:spLocks/>
                          </wps:cNvSpPr>
                          <wps:spPr bwMode="auto">
                            <a:xfrm>
                              <a:off x="1587" y="3715"/>
                              <a:ext cx="8533" cy="0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533"/>
                                <a:gd name="T2" fmla="+- 0 10120 1587"/>
                                <a:gd name="T3" fmla="*/ T2 w 8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3">
                                  <a:moveTo>
                                    <a:pt x="0" y="0"/>
                                  </a:moveTo>
                                  <a:lnTo>
                                    <a:pt x="8533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upo 36"/>
                        <wpg:cNvGrpSpPr>
                          <a:grpSpLocks/>
                        </wpg:cNvGrpSpPr>
                        <wpg:grpSpPr bwMode="auto">
                          <a:xfrm>
                            <a:off x="0" y="1200150"/>
                            <a:ext cx="5476240" cy="115570"/>
                            <a:chOff x="1541" y="1377"/>
                            <a:chExt cx="8624" cy="182"/>
                          </a:xfrm>
                        </wpg:grpSpPr>
                        <wpg:grpSp>
                          <wpg:cNvPr id="3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587" y="1468"/>
                              <a:ext cx="6095" cy="0"/>
                              <a:chOff x="1587" y="1468"/>
                              <a:chExt cx="6095" cy="0"/>
                            </a:xfrm>
                          </wpg:grpSpPr>
                          <wps:wsp>
                            <wps:cNvPr id="3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587" y="1468"/>
                                <a:ext cx="6095" cy="0"/>
                              </a:xfrm>
                              <a:custGeom>
                                <a:avLst/>
                                <a:gdLst>
                                  <a:gd name="T0" fmla="+- 0 1587 1587"/>
                                  <a:gd name="T1" fmla="*/ T0 w 6095"/>
                                  <a:gd name="T2" fmla="+- 0 7681 1587"/>
                                  <a:gd name="T3" fmla="*/ T2 w 609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095">
                                    <a:moveTo>
                                      <a:pt x="0" y="0"/>
                                    </a:moveTo>
                                    <a:lnTo>
                                      <a:pt x="6094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81" y="1423"/>
                                <a:ext cx="89" cy="91"/>
                                <a:chOff x="7681" y="1423"/>
                                <a:chExt cx="89" cy="91"/>
                              </a:xfrm>
                            </wpg:grpSpPr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1" y="1423"/>
                                  <a:ext cx="89" cy="91"/>
                                </a:xfrm>
                                <a:custGeom>
                                  <a:avLst/>
                                  <a:gdLst>
                                    <a:gd name="T0" fmla="+- 0 7681 7681"/>
                                    <a:gd name="T1" fmla="*/ T0 w 89"/>
                                    <a:gd name="T2" fmla="+- 0 1513 1423"/>
                                    <a:gd name="T3" fmla="*/ 1513 h 91"/>
                                    <a:gd name="T4" fmla="+- 0 7770 7681"/>
                                    <a:gd name="T5" fmla="*/ T4 w 89"/>
                                    <a:gd name="T6" fmla="+- 0 1513 1423"/>
                                    <a:gd name="T7" fmla="*/ 1513 h 91"/>
                                    <a:gd name="T8" fmla="+- 0 7770 7681"/>
                                    <a:gd name="T9" fmla="*/ T8 w 89"/>
                                    <a:gd name="T10" fmla="+- 0 1423 1423"/>
                                    <a:gd name="T11" fmla="*/ 1423 h 91"/>
                                    <a:gd name="T12" fmla="+- 0 7681 7681"/>
                                    <a:gd name="T13" fmla="*/ T12 w 89"/>
                                    <a:gd name="T14" fmla="+- 0 1423 1423"/>
                                    <a:gd name="T15" fmla="*/ 1423 h 91"/>
                                    <a:gd name="T16" fmla="+- 0 7681 7681"/>
                                    <a:gd name="T17" fmla="*/ T16 w 89"/>
                                    <a:gd name="T18" fmla="+- 0 1513 1423"/>
                                    <a:gd name="T19" fmla="*/ 1513 h 9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9" h="91">
                                      <a:moveTo>
                                        <a:pt x="0" y="90"/>
                                      </a:moveTo>
                                      <a:lnTo>
                                        <a:pt x="89" y="9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  <a:extLst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96" y="1423"/>
                                  <a:ext cx="89" cy="91"/>
                                  <a:chOff x="7696" y="1423"/>
                                  <a:chExt cx="89" cy="91"/>
                                </a:xfrm>
                              </wpg:grpSpPr>
                              <wps:wsp>
                                <wps:cNvPr id="4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6" y="1423"/>
                                    <a:ext cx="89" cy="91"/>
                                  </a:xfrm>
                                  <a:custGeom>
                                    <a:avLst/>
                                    <a:gdLst>
                                      <a:gd name="T0" fmla="+- 0 7696 7696"/>
                                      <a:gd name="T1" fmla="*/ T0 w 89"/>
                                      <a:gd name="T2" fmla="+- 0 1513 1423"/>
                                      <a:gd name="T3" fmla="*/ 1513 h 91"/>
                                      <a:gd name="T4" fmla="+- 0 7785 7696"/>
                                      <a:gd name="T5" fmla="*/ T4 w 89"/>
                                      <a:gd name="T6" fmla="+- 0 1513 1423"/>
                                      <a:gd name="T7" fmla="*/ 1513 h 91"/>
                                      <a:gd name="T8" fmla="+- 0 7785 7696"/>
                                      <a:gd name="T9" fmla="*/ T8 w 89"/>
                                      <a:gd name="T10" fmla="+- 0 1423 1423"/>
                                      <a:gd name="T11" fmla="*/ 1423 h 91"/>
                                      <a:gd name="T12" fmla="+- 0 7696 7696"/>
                                      <a:gd name="T13" fmla="*/ T12 w 89"/>
                                      <a:gd name="T14" fmla="+- 0 1423 1423"/>
                                      <a:gd name="T15" fmla="*/ 1423 h 91"/>
                                      <a:gd name="T16" fmla="+- 0 7696 7696"/>
                                      <a:gd name="T17" fmla="*/ T16 w 89"/>
                                      <a:gd name="T18" fmla="+- 0 1513 1423"/>
                                      <a:gd name="T19" fmla="*/ 1513 h 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" h="91">
                                        <a:moveTo>
                                          <a:pt x="0" y="90"/>
                                        </a:moveTo>
                                        <a:lnTo>
                                          <a:pt x="89" y="9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/>
                                  <a:extLst/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85" y="1468"/>
                                    <a:ext cx="2336" cy="0"/>
                                    <a:chOff x="7785" y="1468"/>
                                    <a:chExt cx="2336" cy="0"/>
                                  </a:xfrm>
                                </wpg:grpSpPr>
                                <wps:wsp>
                                  <wps:cNvPr id="44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85" y="1468"/>
                                      <a:ext cx="2336" cy="0"/>
                                    </a:xfrm>
                                    <a:custGeom>
                                      <a:avLst/>
                                      <a:gdLst>
                                        <a:gd name="T0" fmla="+- 0 7785 7785"/>
                                        <a:gd name="T1" fmla="*/ T0 w 2336"/>
                                        <a:gd name="T2" fmla="+- 0 10120 7785"/>
                                        <a:gd name="T3" fmla="*/ T2 w 233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336">
                                          <a:moveTo>
                                            <a:pt x="0" y="0"/>
                                          </a:moveTo>
                                          <a:lnTo>
                                            <a:pt x="2335" y="0"/>
                                          </a:lnTo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11" name="Grupo 11"/>
                        <wpg:cNvGrpSpPr>
                          <a:grpSpLocks/>
                        </wpg:cNvGrpSpPr>
                        <wpg:grpSpPr bwMode="auto">
                          <a:xfrm>
                            <a:off x="19050" y="3476625"/>
                            <a:ext cx="3879215" cy="0"/>
                            <a:chOff x="1572" y="779"/>
                            <a:chExt cx="6109" cy="0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1572" y="779"/>
                              <a:ext cx="6109" cy="0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6109"/>
                                <a:gd name="T2" fmla="+- 0 7681 1572"/>
                                <a:gd name="T3" fmla="*/ T2 w 6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9">
                                  <a:moveTo>
                                    <a:pt x="0" y="0"/>
                                  </a:moveTo>
                                  <a:lnTo>
                                    <a:pt x="610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BF3DF0" id="Grupo 65" o:spid="_x0000_s1026" style="position:absolute;margin-left:3.45pt;margin-top:.4pt;width:431.2pt;height:273.75pt;z-index:-251656192" coordsize="54762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">
                <v:group id="Grupo 45" o:spid="_x0000_s1027" style="position:absolute;left:285;width:54185;height:0" coordorigin="1587,3715" coordsize="85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" o:spid="_x0000_s1028" style="position:absolute;left:1587;top:3715;width:8533;height:0;visibility:visible;mso-wrap-style:square;v-text-anchor:top" coordsize="8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mz8IA&#10;AADbAAAADwAAAGRycy9kb3ducmV2LnhtbESPQYvCMBSE78L+h/AEb5q6LEW6RhFR2OPail5fm2db&#10;tnnpNrHWf28EweMwM98wy/VgGtFT52rLCuazCARxYXXNpYJjtp8uQDiPrLGxTAru5GC9+hgtMdH2&#10;xgfqU1+KAGGXoILK+zaR0hUVGXQz2xIH72I7gz7IrpS6w1uAm0Z+RlEsDdYcFipsaVtR8ZdejYI4&#10;veR+3uzibfZ/XbTZ+bfPT6VSk/Gw+QbhafDv8Kv9oxV8xf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SbPwgAAANsAAAAPAAAAAAAAAAAAAAAAAJgCAABkcnMvZG93&#10;bnJldi54bWxQSwUGAAAAAAQABAD1AAAAhwMAAAAA&#10;" path="m,l8533,e" fillcolor="#a5a5a5 [3206]" strokecolor="white [3201]" strokeweight="1.5pt">
                    <v:stroke joinstyle="miter"/>
                    <v:path arrowok="t" o:connecttype="custom" o:connectlocs="0,0;8533,0" o:connectangles="0,0"/>
                  </v:shape>
                </v:group>
                <v:group id="Grupo 36" o:spid="_x0000_s1029" style="position:absolute;top:12001;width:54762;height:1156" coordorigin="1541,1377" coordsize="8624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5" o:spid="_x0000_s1030" style="position:absolute;left:1587;top:1468;width:6095;height:0" coordorigin="1587,1468" coordsize="609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6" o:spid="_x0000_s1031" style="position:absolute;left:1587;top:1468;width:6095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KWcEA&#10;AADbAAAADwAAAGRycy9kb3ducmV2LnhtbERPzWrCQBC+F3yHZQq9lLpRIZXUVaQSWm+t+gBDdpoE&#10;s7Npdk1in945CD1+fP+rzega1VMXas8GZtMEFHHhbc2lgdMxf1mCChHZYuOZDFwpwGY9eVhhZv3A&#10;39QfYqkkhEOGBqoY20zrUFTkMEx9Syzcj+8cRoFdqW2Hg4S7Rs+TJNUOa5aGClt6r6g4Hy7OwOJX&#10;5/3yuh8+Xv+aNDzvMP86p8Y8PY7bN1CRxvgvvrs/rfhkrHyRH6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NClnBAAAA2wAAAA8AAAAAAAAAAAAAAAAAmAIAAGRycy9kb3du&#10;cmV2LnhtbFBLBQYAAAAABAAEAPUAAACGAwAAAAA=&#10;" path="m,l6094,e" fillcolor="#a5a5a5 [3206]" strokecolor="white [3201]" strokeweight="1.5pt">
                      <v:stroke joinstyle="miter"/>
                      <v:path arrowok="t" o:connecttype="custom" o:connectlocs="0,0;6094,0" o:connectangles="0,0"/>
                    </v:shape>
                    <v:group id="Group 7" o:spid="_x0000_s1032" style="position:absolute;left:7681;top:1423;width:89;height:91" coordorigin="7681,1423" coordsize="89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reeform 8" o:spid="_x0000_s1033" style="position:absolute;left:7681;top:1423;width:89;height:91;visibility:visible;mso-wrap-style:square;v-text-anchor:top" coordsize="8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uG8IA&#10;AADbAAAADwAAAGRycy9kb3ducmV2LnhtbERPy2qDQBTdF/oPwy1kU5pRE6TYTKRIJYGs8oBsL86t&#10;mjp3xJka8/eZRSDLw3mv8sl0YqTBtZYVxPMIBHFldcu1gtOx/PgE4Tyyxs4yKbiRg3z9+rLCTNsr&#10;72k8+FqEEHYZKmi87zMpXdWQQTe3PXHgfu1g0Ac41FIPeA3hppNJFKXSYMuhocGeioaqv8O/UfCz&#10;HS+JLneVTuPN4vLeFenxXCg1e5u+v0B4mvxT/HBvtYJlWB+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K4bwgAAANsAAAAPAAAAAAAAAAAAAAAAAJgCAABkcnMvZG93&#10;bnJldi54bWxQSwUGAAAAAAQABAD1AAAAhwMAAAAA&#10;" path="m,90r89,l89,,,,,90xe" fillcolor="#a5a5a5 [3206]" strokecolor="white [3201]" strokeweight="1.5pt">
                        <v:stroke joinstyle="miter"/>
                        <v:path arrowok="t" o:connecttype="custom" o:connectlocs="0,1513;89,1513;89,1423;0,1423;0,1513" o:connectangles="0,0,0,0,0"/>
                      </v:shape>
                      <v:group id="Group 9" o:spid="_x0000_s1034" style="position:absolute;left:7696;top:1423;width:89;height:91" coordorigin="7696,1423" coordsize="89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10" o:spid="_x0000_s1035" style="position:absolute;left:7696;top:1423;width:89;height:91;visibility:visible;mso-wrap-style:square;v-text-anchor:top" coordsize="8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V98UA&#10;AADbAAAADwAAAGRycy9kb3ducmV2LnhtbESPQWvCQBSE7wX/w/KEXkrdmJYgqatIMCj0VBW8PnZf&#10;k9js25DdJvHfdwuFHoeZ+YZZbyfbioF63zhWsFwkIIi1Mw1XCi7n8nkFwgdkg61jUnAnD9vN7GGN&#10;uXEjf9BwCpWIEPY5KqhD6HIpva7Jol+4jjh6n663GKLsK2l6HCPctjJNkkxabDgu1NhRUZP+On1b&#10;BfvjcEtN+a5Ntjy83J7aIjtfC6Ue59PuDUSgKfyH/9pHo+A1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pX3xQAAANsAAAAPAAAAAAAAAAAAAAAAAJgCAABkcnMv&#10;ZG93bnJldi54bWxQSwUGAAAAAAQABAD1AAAAigMAAAAA&#10;" path="m,90r89,l89,,,,,90xe" fillcolor="#a5a5a5 [3206]" strokecolor="white [3201]" strokeweight="1.5pt">
                          <v:stroke joinstyle="miter"/>
                          <v:path arrowok="t" o:connecttype="custom" o:connectlocs="0,1513;89,1513;89,1423;0,1423;0,1513" o:connectangles="0,0,0,0,0"/>
                        </v:shape>
                        <v:group id="Group 11" o:spid="_x0000_s1036" style="position:absolute;left:7785;top:1468;width:2336;height:0" coordorigin="7785,1468" coordsize="23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shape id="Freeform 12" o:spid="_x0000_s1037" style="position:absolute;left:7785;top:1468;width:2336;height:0;visibility:visible;mso-wrap-style:square;v-text-anchor:top" coordsize="2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EzsQA&#10;AADbAAAADwAAAGRycy9kb3ducmV2LnhtbESPUWvCMBSF3wX/Q7iDvYgmG6LSGUWHG/PNVn/Atblr&#10;ypqb0mS2+/fLYODj4ZzzHc56O7hG3KgLtWcNTzMFgrj0puZKw+X8Nl2BCBHZYOOZNPxQgO1mPFpj&#10;ZnzPOd2KWIkE4ZChBhtjm0kZSksOw8y3xMn79J3DmGRXSdNhn+Cukc9KLaTDmtOCxZZeLZVfxbfT&#10;MLH54dhco1rt6nz5ftr3B1WdtH58GHYvICIN8R7+b38YDf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hM7EAAAA2wAAAA8AAAAAAAAAAAAAAAAAmAIAAGRycy9k&#10;b3ducmV2LnhtbFBLBQYAAAAABAAEAPUAAACJAwAAAAA=&#10;" path="m,l2335,e" fillcolor="#a5a5a5 [3206]" strokecolor="white [3201]" strokeweight="1.5pt">
                            <v:stroke joinstyle="miter"/>
                            <v:path arrowok="t" o:connecttype="custom" o:connectlocs="0,0;2335,0" o:connectangles="0,0"/>
                          </v:shape>
                        </v:group>
                      </v:group>
                    </v:group>
                  </v:group>
                </v:group>
                <v:group id="Grupo 11" o:spid="_x0000_s1038" style="position:absolute;left:190;top:34766;width:38792;height:0" coordorigin="1572,779" coordsize="61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" o:spid="_x0000_s1039" style="position:absolute;left:1572;top:779;width:6109;height:0;visibility:visible;mso-wrap-style:square;v-text-anchor:top" coordsize="61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g+8QA&#10;AADbAAAADwAAAGRycy9kb3ducmV2LnhtbESPQWvCQBSE70L/w/IK3szGSG2JrqGUFgRPTWzPj+wz&#10;icm+TbNbE/99tyB4HGbmG2abTaYTFxpcY1nBMopBEJdWN1wpOBYfixcQziNr7CyTgis5yHYPsy2m&#10;2o78SZfcVyJA2KWooPa+T6V0ZU0GXWR74uCd7GDQBzlUUg84BrjpZBLHa2mw4bBQY09vNZVt/msU&#10;fP0U8XeB72711B5avvbn/DSelZo/Tq8bEJ4mfw/f2nutIHmG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YPvEAAAA2wAAAA8AAAAAAAAAAAAAAAAAmAIAAGRycy9k&#10;b3ducmV2LnhtbFBLBQYAAAAABAAEAPUAAACJAwAAAAA=&#10;" path="m,l6109,e" fillcolor="#a5a5a5 [3206]" strokecolor="white [3201]" strokeweight="1.5pt">
                    <v:stroke joinstyle="miter"/>
                    <v:path arrowok="t" o:connecttype="custom" o:connectlocs="0,0;6109,0" o:connectangles="0,0"/>
                  </v:shape>
                </v:group>
              </v:group>
            </w:pict>
          </mc:Fallback>
        </mc:AlternateContent>
      </w:r>
    </w:p>
    <w:p w:rsidR="000816FF" w:rsidRPr="004D49F7" w:rsidRDefault="000816FF" w:rsidP="000816FF">
      <w:pPr>
        <w:spacing w:after="0" w:line="500" w:lineRule="exact"/>
        <w:jc w:val="center"/>
        <w:rPr>
          <w:rFonts w:ascii="Times New Roman" w:eastAsia="Tahoma" w:hAnsi="Times New Roman" w:cs="Times New Roman"/>
          <w:b/>
          <w:sz w:val="44"/>
          <w:szCs w:val="44"/>
        </w:rPr>
      </w:pPr>
      <w:r w:rsidRPr="000816FF">
        <w:rPr>
          <w:rFonts w:ascii="Times New Roman" w:eastAsia="Tahoma" w:hAnsi="Times New Roman" w:cs="Times New Roman"/>
          <w:b/>
          <w:position w:val="-1"/>
          <w:sz w:val="44"/>
          <w:szCs w:val="44"/>
        </w:rPr>
        <w:t xml:space="preserve">        </w:t>
      </w:r>
      <w:r w:rsidRPr="004D49F7">
        <w:rPr>
          <w:rFonts w:ascii="Times New Roman" w:eastAsia="Tahoma" w:hAnsi="Times New Roman" w:cs="Times New Roman"/>
          <w:b/>
          <w:position w:val="-1"/>
          <w:sz w:val="56"/>
          <w:szCs w:val="44"/>
        </w:rPr>
        <w:t>MANUAL DEL USUARIO</w:t>
      </w:r>
    </w:p>
    <w:p w:rsidR="000816FF" w:rsidRPr="000816FF" w:rsidRDefault="000816FF" w:rsidP="000816FF">
      <w:pPr>
        <w:spacing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0816FF" w:rsidRPr="000816FF" w:rsidRDefault="000816FF" w:rsidP="000816F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816FF" w:rsidRPr="000816FF" w:rsidRDefault="004D49F7" w:rsidP="000816F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A07AD">
        <w:rPr>
          <w:rFonts w:ascii="Times New Roman" w:eastAsia="Times New Roman" w:hAnsi="Times New Roman" w:cs="Times New Roman"/>
          <w:noProof/>
          <w:sz w:val="20"/>
          <w:szCs w:val="20"/>
          <w:lang w:eastAsia="es-PE"/>
        </w:rPr>
        <w:drawing>
          <wp:anchor distT="0" distB="0" distL="114300" distR="114300" simplePos="0" relativeHeight="251662336" behindDoc="1" locked="0" layoutInCell="1" allowOverlap="1" wp14:anchorId="61ABB1D1" wp14:editId="12D17E50">
            <wp:simplePos x="0" y="0"/>
            <wp:positionH relativeFrom="margin">
              <wp:posOffset>1701165</wp:posOffset>
            </wp:positionH>
            <wp:positionV relativeFrom="paragraph">
              <wp:posOffset>158750</wp:posOffset>
            </wp:positionV>
            <wp:extent cx="2000250" cy="1800225"/>
            <wp:effectExtent l="0" t="0" r="0" b="9525"/>
            <wp:wrapTopAndBottom/>
            <wp:docPr id="4" name="Imagen 4" descr="C:\Users\rogelio\Pictures\e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lio\Pictures\ep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6FF" w:rsidRPr="000816FF" w:rsidRDefault="000816FF" w:rsidP="000816F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816FF" w:rsidRPr="00EC4230" w:rsidRDefault="000816FF" w:rsidP="000816FF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</w:rPr>
      </w:pPr>
    </w:p>
    <w:p w:rsidR="000816FF" w:rsidRPr="00EC4230" w:rsidRDefault="000816FF" w:rsidP="000816F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816FF" w:rsidRPr="004D49F7" w:rsidRDefault="000816FF" w:rsidP="000816FF">
      <w:pPr>
        <w:spacing w:before="21"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EC4230">
        <w:rPr>
          <w:rFonts w:ascii="Times New Roman" w:eastAsia="Cambria" w:hAnsi="Times New Roman" w:cs="Times New Roman"/>
          <w:b/>
          <w:sz w:val="28"/>
          <w:szCs w:val="28"/>
        </w:rPr>
        <w:t xml:space="preserve">   </w:t>
      </w:r>
      <w:r w:rsidR="00EC4230" w:rsidRPr="00EC4230">
        <w:rPr>
          <w:rFonts w:ascii="Times New Roman" w:eastAsia="Cambria" w:hAnsi="Times New Roman" w:cs="Times New Roman"/>
          <w:b/>
          <w:sz w:val="28"/>
          <w:szCs w:val="28"/>
        </w:rPr>
        <w:tab/>
      </w:r>
      <w:r w:rsidR="00EC4230" w:rsidRPr="00EC4230">
        <w:rPr>
          <w:rFonts w:ascii="Times New Roman" w:eastAsia="Cambria" w:hAnsi="Times New Roman" w:cs="Times New Roman"/>
          <w:b/>
          <w:sz w:val="28"/>
          <w:szCs w:val="28"/>
        </w:rPr>
        <w:tab/>
      </w:r>
      <w:r w:rsidRPr="00EC423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EC4230">
        <w:rPr>
          <w:rFonts w:ascii="Times New Roman" w:eastAsia="Cambria" w:hAnsi="Times New Roman" w:cs="Times New Roman"/>
          <w:b/>
          <w:sz w:val="28"/>
          <w:szCs w:val="28"/>
        </w:rPr>
        <w:t xml:space="preserve"> Nombre     </w:t>
      </w:r>
      <w:r w:rsidR="00EC4230">
        <w:rPr>
          <w:rFonts w:ascii="Times New Roman" w:eastAsia="Cambria" w:hAnsi="Times New Roman" w:cs="Times New Roman"/>
          <w:b/>
          <w:spacing w:val="1"/>
          <w:sz w:val="28"/>
          <w:szCs w:val="28"/>
        </w:rPr>
        <w:t>:</w:t>
      </w:r>
      <w:r w:rsidRPr="00EC4230">
        <w:rPr>
          <w:rFonts w:ascii="Times New Roman" w:eastAsia="Cambria" w:hAnsi="Times New Roman" w:cs="Times New Roman"/>
          <w:b/>
          <w:spacing w:val="1"/>
          <w:sz w:val="28"/>
          <w:szCs w:val="28"/>
        </w:rPr>
        <w:t xml:space="preserve"> </w:t>
      </w:r>
      <w:r w:rsidR="00EC4230" w:rsidRPr="004D49F7">
        <w:rPr>
          <w:rFonts w:ascii="Times New Roman" w:eastAsia="Cambria" w:hAnsi="Times New Roman" w:cs="Times New Roman"/>
          <w:spacing w:val="-3"/>
          <w:sz w:val="28"/>
          <w:szCs w:val="28"/>
        </w:rPr>
        <w:t>Jhon Frayser Guizado Gonzales</w:t>
      </w:r>
    </w:p>
    <w:p w:rsidR="000816FF" w:rsidRDefault="000816FF" w:rsidP="000816FF">
      <w:pPr>
        <w:spacing w:after="0" w:line="320" w:lineRule="exact"/>
        <w:rPr>
          <w:rFonts w:ascii="Times New Roman" w:eastAsia="Cambria" w:hAnsi="Times New Roman" w:cs="Times New Roman"/>
          <w:b/>
          <w:sz w:val="28"/>
          <w:szCs w:val="28"/>
        </w:rPr>
      </w:pPr>
      <w:r w:rsidRPr="00EC4230">
        <w:rPr>
          <w:rFonts w:ascii="Times New Roman" w:eastAsia="Cambria" w:hAnsi="Times New Roman" w:cs="Times New Roman"/>
          <w:b/>
          <w:spacing w:val="-1"/>
          <w:sz w:val="28"/>
          <w:szCs w:val="28"/>
        </w:rPr>
        <w:t xml:space="preserve">    </w:t>
      </w:r>
      <w:r w:rsidR="00EC4230" w:rsidRPr="00EC4230">
        <w:rPr>
          <w:rFonts w:ascii="Times New Roman" w:eastAsia="Cambria" w:hAnsi="Times New Roman" w:cs="Times New Roman"/>
          <w:b/>
          <w:spacing w:val="-1"/>
          <w:sz w:val="28"/>
          <w:szCs w:val="28"/>
        </w:rPr>
        <w:tab/>
      </w:r>
      <w:r w:rsidR="00EC4230" w:rsidRPr="00EC4230">
        <w:rPr>
          <w:rFonts w:ascii="Times New Roman" w:eastAsia="Cambria" w:hAnsi="Times New Roman" w:cs="Times New Roman"/>
          <w:b/>
          <w:spacing w:val="-1"/>
          <w:sz w:val="28"/>
          <w:szCs w:val="28"/>
        </w:rPr>
        <w:tab/>
      </w:r>
      <w:r w:rsidRPr="00EC4230">
        <w:rPr>
          <w:rFonts w:ascii="Times New Roman" w:eastAsia="Cambria" w:hAnsi="Times New Roman" w:cs="Times New Roman"/>
          <w:b/>
          <w:spacing w:val="-1"/>
          <w:sz w:val="28"/>
          <w:szCs w:val="28"/>
        </w:rPr>
        <w:t xml:space="preserve"> </w:t>
      </w:r>
      <w:r w:rsidR="00EC4230">
        <w:rPr>
          <w:rFonts w:ascii="Times New Roman" w:eastAsia="Cambria" w:hAnsi="Times New Roman" w:cs="Times New Roman"/>
          <w:b/>
          <w:spacing w:val="-1"/>
          <w:sz w:val="28"/>
          <w:szCs w:val="28"/>
        </w:rPr>
        <w:t xml:space="preserve"> </w:t>
      </w:r>
      <w:r w:rsidRPr="00EC4230">
        <w:rPr>
          <w:rFonts w:ascii="Times New Roman" w:eastAsia="Cambria" w:hAnsi="Times New Roman" w:cs="Times New Roman"/>
          <w:b/>
          <w:spacing w:val="-1"/>
          <w:sz w:val="28"/>
          <w:szCs w:val="28"/>
        </w:rPr>
        <w:t>D</w:t>
      </w:r>
      <w:r w:rsidRPr="00EC4230">
        <w:rPr>
          <w:rFonts w:ascii="Times New Roman" w:eastAsia="Cambria" w:hAnsi="Times New Roman" w:cs="Times New Roman"/>
          <w:b/>
          <w:sz w:val="28"/>
          <w:szCs w:val="28"/>
        </w:rPr>
        <w:t>ocente</w:t>
      </w:r>
      <w:r w:rsidR="00EC4230">
        <w:rPr>
          <w:rFonts w:ascii="Times New Roman" w:eastAsia="Cambria" w:hAnsi="Times New Roman" w:cs="Times New Roman"/>
          <w:b/>
          <w:sz w:val="28"/>
          <w:szCs w:val="28"/>
        </w:rPr>
        <w:t xml:space="preserve">     </w:t>
      </w:r>
      <w:r w:rsidRPr="00EC4230">
        <w:rPr>
          <w:rFonts w:ascii="Times New Roman" w:eastAsia="Cambria" w:hAnsi="Times New Roman" w:cs="Times New Roman"/>
          <w:b/>
          <w:sz w:val="28"/>
          <w:szCs w:val="28"/>
        </w:rPr>
        <w:t>:</w:t>
      </w:r>
      <w:r w:rsidRPr="00EC4230">
        <w:rPr>
          <w:rFonts w:ascii="Times New Roman" w:eastAsia="Cambria" w:hAnsi="Times New Roman" w:cs="Times New Roman"/>
          <w:b/>
          <w:spacing w:val="-1"/>
          <w:sz w:val="28"/>
          <w:szCs w:val="28"/>
        </w:rPr>
        <w:t xml:space="preserve"> </w:t>
      </w:r>
      <w:r w:rsidRPr="004D49F7">
        <w:rPr>
          <w:rFonts w:ascii="Times New Roman" w:eastAsia="Cambria" w:hAnsi="Times New Roman" w:cs="Times New Roman"/>
          <w:sz w:val="28"/>
          <w:szCs w:val="28"/>
        </w:rPr>
        <w:t xml:space="preserve">Ing. </w:t>
      </w:r>
      <w:proofErr w:type="spellStart"/>
      <w:r w:rsidRPr="004D49F7">
        <w:rPr>
          <w:rFonts w:ascii="Times New Roman" w:eastAsia="Cambria" w:hAnsi="Times New Roman" w:cs="Times New Roman"/>
          <w:sz w:val="28"/>
          <w:szCs w:val="28"/>
        </w:rPr>
        <w:t>Ivan</w:t>
      </w:r>
      <w:proofErr w:type="spellEnd"/>
      <w:r w:rsidRPr="004D49F7">
        <w:rPr>
          <w:rFonts w:ascii="Times New Roman" w:eastAsia="Cambria" w:hAnsi="Times New Roman" w:cs="Times New Roman"/>
          <w:sz w:val="28"/>
          <w:szCs w:val="28"/>
        </w:rPr>
        <w:t xml:space="preserve"> Soria </w:t>
      </w:r>
      <w:proofErr w:type="spellStart"/>
      <w:r w:rsidRPr="004D49F7">
        <w:rPr>
          <w:rFonts w:ascii="Times New Roman" w:eastAsia="Cambria" w:hAnsi="Times New Roman" w:cs="Times New Roman"/>
          <w:sz w:val="28"/>
          <w:szCs w:val="28"/>
        </w:rPr>
        <w:t>Solis</w:t>
      </w:r>
      <w:proofErr w:type="spellEnd"/>
    </w:p>
    <w:p w:rsidR="00EC4230" w:rsidRPr="004D49F7" w:rsidRDefault="00EC4230" w:rsidP="000816FF">
      <w:pPr>
        <w:spacing w:after="0" w:line="320" w:lineRule="exact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</w:rPr>
        <w:tab/>
        <w:t xml:space="preserve">  Asignatura: </w:t>
      </w:r>
      <w:r w:rsidRPr="004D49F7">
        <w:rPr>
          <w:rFonts w:ascii="Times New Roman" w:eastAsia="Cambria" w:hAnsi="Times New Roman" w:cs="Times New Roman"/>
          <w:sz w:val="28"/>
          <w:szCs w:val="28"/>
        </w:rPr>
        <w:t>Ingeniería de Software II</w:t>
      </w:r>
    </w:p>
    <w:p w:rsidR="000816FF" w:rsidRDefault="000816FF" w:rsidP="000816FF">
      <w:r>
        <w:br w:type="page"/>
      </w:r>
      <w:bookmarkStart w:id="0" w:name="_GoBack"/>
      <w:bookmarkEnd w:id="0"/>
    </w:p>
    <w:p w:rsidR="000816FF" w:rsidRPr="000816FF" w:rsidRDefault="000816FF" w:rsidP="00411C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ción </w:t>
      </w:r>
    </w:p>
    <w:p w:rsidR="00411C58" w:rsidRPr="00411C58" w:rsidRDefault="00411C58" w:rsidP="00411C58">
      <w:pPr>
        <w:jc w:val="both"/>
        <w:rPr>
          <w:rFonts w:ascii="Times New Roman" w:hAnsi="Times New Roman" w:cs="Times New Roman"/>
          <w:sz w:val="24"/>
          <w:szCs w:val="24"/>
        </w:rPr>
      </w:pPr>
      <w:r w:rsidRPr="00411C58">
        <w:rPr>
          <w:rFonts w:ascii="Times New Roman" w:hAnsi="Times New Roman" w:cs="Times New Roman"/>
          <w:sz w:val="24"/>
          <w:szCs w:val="24"/>
        </w:rPr>
        <w:t>El presente manual tiene como finalidad ser una guía básica de operación del juego</w:t>
      </w:r>
      <w:r>
        <w:rPr>
          <w:rFonts w:ascii="Times New Roman" w:hAnsi="Times New Roman" w:cs="Times New Roman"/>
          <w:sz w:val="24"/>
          <w:szCs w:val="24"/>
        </w:rPr>
        <w:t xml:space="preserve"> de Damas</w:t>
      </w:r>
      <w:r w:rsidRPr="00411C58">
        <w:rPr>
          <w:rFonts w:ascii="Times New Roman" w:hAnsi="Times New Roman" w:cs="Times New Roman"/>
          <w:sz w:val="24"/>
          <w:szCs w:val="24"/>
        </w:rPr>
        <w:t xml:space="preserve">; permitiendo </w:t>
      </w:r>
      <w:r>
        <w:rPr>
          <w:rFonts w:ascii="Times New Roman" w:hAnsi="Times New Roman" w:cs="Times New Roman"/>
          <w:sz w:val="24"/>
          <w:szCs w:val="24"/>
        </w:rPr>
        <w:t xml:space="preserve">así </w:t>
      </w:r>
      <w:r w:rsidRPr="00411C58">
        <w:rPr>
          <w:rFonts w:ascii="Times New Roman" w:hAnsi="Times New Roman" w:cs="Times New Roman"/>
          <w:sz w:val="24"/>
          <w:szCs w:val="24"/>
        </w:rPr>
        <w:t xml:space="preserve">al lector 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411C58">
        <w:rPr>
          <w:rFonts w:ascii="Times New Roman" w:hAnsi="Times New Roman" w:cs="Times New Roman"/>
          <w:sz w:val="24"/>
          <w:szCs w:val="24"/>
        </w:rPr>
        <w:t xml:space="preserve"> mismo tiempo adquirir las destrezas y conocimientos indispensables para un logro y así disfrute del juego, y ser una herramienta de consulta de primera mano a la cual puede recurrir el usuario en cualquier momento.</w:t>
      </w:r>
    </w:p>
    <w:p w:rsidR="00542683" w:rsidRPr="00411C58" w:rsidRDefault="00411C58" w:rsidP="00411C58">
      <w:pPr>
        <w:jc w:val="both"/>
        <w:rPr>
          <w:rFonts w:ascii="Times New Roman" w:hAnsi="Times New Roman" w:cs="Times New Roman"/>
          <w:sz w:val="24"/>
          <w:szCs w:val="24"/>
        </w:rPr>
      </w:pPr>
      <w:r w:rsidRPr="00411C58">
        <w:rPr>
          <w:rFonts w:ascii="Times New Roman" w:hAnsi="Times New Roman" w:cs="Times New Roman"/>
          <w:sz w:val="24"/>
          <w:szCs w:val="24"/>
        </w:rPr>
        <w:t>Se pretende dar una idea más detallada de los alcances y ventajas del juego, que permite un aprendizaje usando una manera no convencional, despertando el interés del estudio, logrando así un mejor aprendizaje.</w:t>
      </w:r>
    </w:p>
    <w:p w:rsidR="00CF185F" w:rsidRPr="00CF185F" w:rsidRDefault="00CF185F" w:rsidP="00CF185F">
      <w:pPr>
        <w:rPr>
          <w:rFonts w:ascii="Times New Roman" w:hAnsi="Times New Roman" w:cs="Times New Roman"/>
          <w:b/>
          <w:sz w:val="28"/>
          <w:szCs w:val="24"/>
        </w:rPr>
      </w:pPr>
      <w:r w:rsidRPr="00CF185F">
        <w:rPr>
          <w:rFonts w:ascii="Times New Roman" w:hAnsi="Times New Roman" w:cs="Times New Roman"/>
          <w:b/>
          <w:sz w:val="28"/>
          <w:szCs w:val="24"/>
        </w:rPr>
        <w:t>Reglas generales del juego</w:t>
      </w:r>
    </w:p>
    <w:p w:rsidR="00CF185F" w:rsidRPr="00CF185F" w:rsidRDefault="00CF185F" w:rsidP="00CF18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5F">
        <w:rPr>
          <w:rFonts w:ascii="Times New Roman" w:hAnsi="Times New Roman" w:cs="Times New Roman"/>
          <w:b/>
          <w:sz w:val="24"/>
          <w:szCs w:val="24"/>
        </w:rPr>
        <w:t>Tablero</w:t>
      </w:r>
    </w:p>
    <w:p w:rsidR="00CF185F" w:rsidRP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1" locked="0" layoutInCell="1" allowOverlap="1" wp14:anchorId="2EC64AAA" wp14:editId="082B1575">
            <wp:simplePos x="0" y="0"/>
            <wp:positionH relativeFrom="column">
              <wp:posOffset>15240</wp:posOffset>
            </wp:positionH>
            <wp:positionV relativeFrom="paragraph">
              <wp:posOffset>8255</wp:posOffset>
            </wp:positionV>
            <wp:extent cx="2228850" cy="2324100"/>
            <wp:effectExtent l="38100" t="38100" r="38100" b="38100"/>
            <wp:wrapTight wrapText="bothSides">
              <wp:wrapPolygon edited="0">
                <wp:start x="-369" y="-354"/>
                <wp:lineTo x="-369" y="21777"/>
                <wp:lineTo x="21785" y="21777"/>
                <wp:lineTo x="21785" y="-354"/>
                <wp:lineTo x="-369" y="-35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CC2B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241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85F">
        <w:rPr>
          <w:rFonts w:ascii="Times New Roman" w:hAnsi="Times New Roman" w:cs="Times New Roman"/>
          <w:sz w:val="24"/>
          <w:szCs w:val="24"/>
        </w:rPr>
        <w:t>El tablero debe colocase de forma que ambos jugad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 xml:space="preserve">tengan una casilla clara a la </w:t>
      </w:r>
      <w:r w:rsidRPr="00CF185F">
        <w:rPr>
          <w:rFonts w:ascii="Times New Roman" w:hAnsi="Times New Roman" w:cs="Times New Roman"/>
          <w:sz w:val="24"/>
          <w:szCs w:val="24"/>
        </w:rPr>
        <w:t>derecha. Las</w:t>
      </w:r>
      <w:r w:rsidRPr="00CF185F">
        <w:rPr>
          <w:rFonts w:ascii="Times New Roman" w:hAnsi="Times New Roman" w:cs="Times New Roman"/>
          <w:sz w:val="24"/>
          <w:szCs w:val="24"/>
        </w:rPr>
        <w:t xml:space="preserve"> doce fichas de un color están en las tres primeras fi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en forma alternada sobre los casilleros oscuros. Repite 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mismo, con las otras doce fichas sobre el otro lado del</w:t>
      </w:r>
    </w:p>
    <w:p w:rsid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 w:rsidRPr="00CF185F">
        <w:rPr>
          <w:rFonts w:ascii="Times New Roman" w:hAnsi="Times New Roman" w:cs="Times New Roman"/>
          <w:sz w:val="24"/>
          <w:szCs w:val="24"/>
        </w:rPr>
        <w:t>Tablero</w:t>
      </w:r>
      <w:r w:rsidRPr="00CF185F">
        <w:rPr>
          <w:rFonts w:ascii="Times New Roman" w:hAnsi="Times New Roman" w:cs="Times New Roman"/>
          <w:sz w:val="24"/>
          <w:szCs w:val="24"/>
        </w:rPr>
        <w:t>, otra vez poniendo todas las piezas sobr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asilleros oscuros.</w:t>
      </w:r>
    </w:p>
    <w:p w:rsid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85F" w:rsidRP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85F" w:rsidRPr="000816FF" w:rsidRDefault="00CF185F" w:rsidP="00CF18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FF">
        <w:rPr>
          <w:rFonts w:ascii="Times New Roman" w:hAnsi="Times New Roman" w:cs="Times New Roman"/>
          <w:b/>
          <w:sz w:val="24"/>
          <w:szCs w:val="24"/>
        </w:rPr>
        <w:t>Bases del juego</w:t>
      </w:r>
    </w:p>
    <w:p w:rsidR="00CF185F" w:rsidRP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 w:rsidRPr="00CF185F">
        <w:rPr>
          <w:rFonts w:ascii="Times New Roman" w:hAnsi="Times New Roman" w:cs="Times New Roman"/>
          <w:sz w:val="24"/>
          <w:szCs w:val="24"/>
        </w:rPr>
        <w:t xml:space="preserve">Las fichas </w:t>
      </w:r>
      <w:r w:rsidR="000816FF">
        <w:rPr>
          <w:rFonts w:ascii="Times New Roman" w:hAnsi="Times New Roman" w:cs="Times New Roman"/>
          <w:sz w:val="24"/>
          <w:szCs w:val="24"/>
        </w:rPr>
        <w:t>blancas</w:t>
      </w:r>
      <w:r w:rsidRPr="00CF185F">
        <w:rPr>
          <w:rFonts w:ascii="Times New Roman" w:hAnsi="Times New Roman" w:cs="Times New Roman"/>
          <w:sz w:val="24"/>
          <w:szCs w:val="24"/>
        </w:rPr>
        <w:t xml:space="preserve"> siempre comienzan el juego, y los jugadores alternan su turno desde ese momento.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Estos son los puntos básicos del juego:</w:t>
      </w:r>
    </w:p>
    <w:p w:rsidR="00CF185F" w:rsidRPr="000816FF" w:rsidRDefault="00CF185F" w:rsidP="00DB5A3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FF">
        <w:rPr>
          <w:rFonts w:ascii="Times New Roman" w:hAnsi="Times New Roman" w:cs="Times New Roman"/>
          <w:sz w:val="24"/>
          <w:szCs w:val="24"/>
        </w:rPr>
        <w:t>Las fichas se mueven en diagonal, un casillero hacia delante, siempre sobre una casilla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0816FF">
        <w:rPr>
          <w:rFonts w:ascii="Times New Roman" w:hAnsi="Times New Roman" w:cs="Times New Roman"/>
          <w:sz w:val="24"/>
          <w:szCs w:val="24"/>
        </w:rPr>
        <w:t>oscuras.</w:t>
      </w:r>
    </w:p>
    <w:p w:rsidR="00CF185F" w:rsidRPr="000816FF" w:rsidRDefault="00CF185F" w:rsidP="00357AE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FF">
        <w:rPr>
          <w:rFonts w:ascii="Times New Roman" w:hAnsi="Times New Roman" w:cs="Times New Roman"/>
          <w:sz w:val="24"/>
          <w:szCs w:val="24"/>
        </w:rPr>
        <w:t>Si todos los casilleros oscuros que están en diagonal a una ficha están ocupados por otras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0816FF">
        <w:rPr>
          <w:rFonts w:ascii="Times New Roman" w:hAnsi="Times New Roman" w:cs="Times New Roman"/>
          <w:sz w:val="24"/>
          <w:szCs w:val="24"/>
        </w:rPr>
        <w:t>fichas, esa pieza que intentamos mover está bloqueada y debemos mover otra.</w:t>
      </w:r>
    </w:p>
    <w:p w:rsidR="00CF185F" w:rsidRPr="000816FF" w:rsidRDefault="00CF185F" w:rsidP="000816F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FF">
        <w:rPr>
          <w:rFonts w:ascii="Times New Roman" w:hAnsi="Times New Roman" w:cs="Times New Roman"/>
          <w:sz w:val="24"/>
          <w:szCs w:val="24"/>
        </w:rPr>
        <w:t>Las fichas no pueden moverse hacia atrás a menos que hayan sido "coronadas".</w:t>
      </w:r>
    </w:p>
    <w:p w:rsidR="00CF185F" w:rsidRDefault="00CF185F" w:rsidP="00C725A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6FF">
        <w:rPr>
          <w:rFonts w:ascii="Times New Roman" w:hAnsi="Times New Roman" w:cs="Times New Roman"/>
          <w:sz w:val="24"/>
          <w:szCs w:val="24"/>
        </w:rPr>
        <w:t xml:space="preserve"> Una ficha contraria es capturada saltando sobre ella (siempre en diagonal) hasta un casillero</w:t>
      </w:r>
      <w:r w:rsidR="000816FF" w:rsidRP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0816FF">
        <w:rPr>
          <w:rFonts w:ascii="Times New Roman" w:hAnsi="Times New Roman" w:cs="Times New Roman"/>
          <w:sz w:val="24"/>
          <w:szCs w:val="24"/>
        </w:rPr>
        <w:t>desocupado justo detrás de la pieza que está siendo capturada, sacando a ésta fuera del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0816FF">
        <w:rPr>
          <w:rFonts w:ascii="Times New Roman" w:hAnsi="Times New Roman" w:cs="Times New Roman"/>
          <w:sz w:val="24"/>
          <w:szCs w:val="24"/>
        </w:rPr>
        <w:t>tablero.</w:t>
      </w:r>
    </w:p>
    <w:p w:rsidR="000816FF" w:rsidRDefault="000816FF" w:rsidP="00081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Pr="000816FF" w:rsidRDefault="000816FF" w:rsidP="00081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85F" w:rsidRP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 w:rsidRPr="00CF185F">
        <w:rPr>
          <w:rFonts w:ascii="Times New Roman" w:hAnsi="Times New Roman" w:cs="Times New Roman"/>
          <w:sz w:val="24"/>
          <w:szCs w:val="24"/>
        </w:rPr>
        <w:lastRenderedPageBreak/>
        <w:t>Varias fichas pueden ser capturadas en una sola movida, siempre y cuando cada salto sea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reglamentario. En otras palabras, mientras te mantengas moviendo hacia adelante y en diagonal, y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tengas casilleros vacíos y contiguos detrás de las piezas contrarias, puedes seguir saltando y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omiendo.</w:t>
      </w:r>
    </w:p>
    <w:p w:rsidR="00CF185F" w:rsidRP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 w:rsidRPr="00CF185F">
        <w:rPr>
          <w:rFonts w:ascii="Times New Roman" w:hAnsi="Times New Roman" w:cs="Times New Roman"/>
          <w:sz w:val="24"/>
          <w:szCs w:val="24"/>
        </w:rPr>
        <w:t>Muchos jugadores dedican bastante tiempo planificando cómo realizar estos movimientos.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Es muy importante el bloquear las fichas de tu contrincante. Si una ficha contraria puede ser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apturada, el jugador al que le toca mover debe comerla, y no puede realizar una movida que no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incluya captura alguna. Si, después de haber comido, la ficha está en posición de realizar otra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aptura (ya sea en la misma línea diagonal o en otra), debe realizarla. Los saltos múltiples son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onsiderados como movimientos múltiples: si una ficha salta hacia un casillero desde el cual puede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realizar un próximo salto, el jugador conserva su turno luego de soltar el botón del mouse, y debe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ontinuar efectuando el salto siguiente.</w:t>
      </w:r>
    </w:p>
    <w:p w:rsidR="00CF185F" w:rsidRPr="000816FF" w:rsidRDefault="00CF185F" w:rsidP="00CF18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FF">
        <w:rPr>
          <w:rFonts w:ascii="Times New Roman" w:hAnsi="Times New Roman" w:cs="Times New Roman"/>
          <w:b/>
          <w:sz w:val="24"/>
          <w:szCs w:val="24"/>
        </w:rPr>
        <w:t>Capturas múltiples</w:t>
      </w:r>
    </w:p>
    <w:p w:rsidR="00CF185F" w:rsidRP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 w:rsidRPr="00CF185F">
        <w:rPr>
          <w:rFonts w:ascii="Times New Roman" w:hAnsi="Times New Roman" w:cs="Times New Roman"/>
          <w:sz w:val="24"/>
          <w:szCs w:val="24"/>
        </w:rPr>
        <w:t>Una ficha no puede finalizar su movimiento en una casilla desde la cual puede realizar otra captura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adicional. Ambas, ficha y dama, deben capturar fichas, damas o una combinación de fichas y damas.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El jugador que tenga más de una forma de efectuar un movimiento de captura, puede elegir el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movimiento que considere más conveniente, no es obligación capturar la mayor cantidad de fichas o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damas.</w:t>
      </w:r>
    </w:p>
    <w:p w:rsidR="00CF185F" w:rsidRPr="000816FF" w:rsidRDefault="00CF185F" w:rsidP="00CF18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FF">
        <w:rPr>
          <w:rFonts w:ascii="Times New Roman" w:hAnsi="Times New Roman" w:cs="Times New Roman"/>
          <w:b/>
          <w:sz w:val="24"/>
          <w:szCs w:val="24"/>
        </w:rPr>
        <w:t>Coronación</w:t>
      </w:r>
    </w:p>
    <w:p w:rsidR="00CF185F" w:rsidRPr="00CF185F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 w:rsidRPr="00CF185F">
        <w:rPr>
          <w:rFonts w:ascii="Times New Roman" w:hAnsi="Times New Roman" w:cs="Times New Roman"/>
          <w:sz w:val="24"/>
          <w:szCs w:val="24"/>
        </w:rPr>
        <w:t>Cuando una ficha logra alcanzar el lado opuesto (el de su oponente), se la transforma coronándola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omo dama. Las damas deben capturar las fichas contrarias si tienen la oportunidad de hacerlo, tal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omo lo hacen las fichas, pero ellas pueden moverse y comer hacia atrás.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Las damas pueden moverse y capturar de la misma manera que las otras fichas pero también pueden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moverse y capturar hacia atrás.</w:t>
      </w:r>
    </w:p>
    <w:p w:rsidR="00CF185F" w:rsidRPr="000816FF" w:rsidRDefault="00CF185F" w:rsidP="00CF18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6FF">
        <w:rPr>
          <w:rFonts w:ascii="Times New Roman" w:hAnsi="Times New Roman" w:cs="Times New Roman"/>
          <w:b/>
          <w:sz w:val="24"/>
          <w:szCs w:val="24"/>
        </w:rPr>
        <w:t>Fin de juego</w:t>
      </w:r>
    </w:p>
    <w:p w:rsidR="00542683" w:rsidRDefault="00CF185F" w:rsidP="00CF185F">
      <w:pPr>
        <w:jc w:val="both"/>
        <w:rPr>
          <w:rFonts w:ascii="Times New Roman" w:hAnsi="Times New Roman" w:cs="Times New Roman"/>
          <w:sz w:val="24"/>
          <w:szCs w:val="24"/>
        </w:rPr>
      </w:pPr>
      <w:r w:rsidRPr="00CF185F">
        <w:rPr>
          <w:rFonts w:ascii="Times New Roman" w:hAnsi="Times New Roman" w:cs="Times New Roman"/>
          <w:sz w:val="24"/>
          <w:szCs w:val="24"/>
        </w:rPr>
        <w:t>El juego es ganado por el jugador que logre comer todas las fichas del oponente, en caso de que se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 xml:space="preserve">algún jugador no pueda realizar ningún movimiento el ganador se determinará por el </w:t>
      </w:r>
      <w:r w:rsidR="000816FF" w:rsidRPr="00CF185F">
        <w:rPr>
          <w:rFonts w:ascii="Times New Roman" w:hAnsi="Times New Roman" w:cs="Times New Roman"/>
          <w:sz w:val="24"/>
          <w:szCs w:val="24"/>
        </w:rPr>
        <w:t>número</w:t>
      </w:r>
      <w:r w:rsidRPr="00CF185F">
        <w:rPr>
          <w:rFonts w:ascii="Times New Roman" w:hAnsi="Times New Roman" w:cs="Times New Roman"/>
          <w:sz w:val="24"/>
          <w:szCs w:val="24"/>
        </w:rPr>
        <w:t xml:space="preserve"> de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 xml:space="preserve">fichas de cada jugador, si son iguales por el </w:t>
      </w:r>
      <w:r w:rsidR="000816FF" w:rsidRPr="00CF185F">
        <w:rPr>
          <w:rFonts w:ascii="Times New Roman" w:hAnsi="Times New Roman" w:cs="Times New Roman"/>
          <w:sz w:val="24"/>
          <w:szCs w:val="24"/>
        </w:rPr>
        <w:t>número</w:t>
      </w:r>
      <w:r w:rsidRPr="00CF185F">
        <w:rPr>
          <w:rFonts w:ascii="Times New Roman" w:hAnsi="Times New Roman" w:cs="Times New Roman"/>
          <w:sz w:val="24"/>
          <w:szCs w:val="24"/>
        </w:rPr>
        <w:t xml:space="preserve"> de reinas. Si casualmente se tiene la misma</w:t>
      </w:r>
      <w:r w:rsidR="000816FF">
        <w:rPr>
          <w:rFonts w:ascii="Times New Roman" w:hAnsi="Times New Roman" w:cs="Times New Roman"/>
          <w:sz w:val="24"/>
          <w:szCs w:val="24"/>
        </w:rPr>
        <w:t xml:space="preserve"> </w:t>
      </w:r>
      <w:r w:rsidRPr="00CF185F">
        <w:rPr>
          <w:rFonts w:ascii="Times New Roman" w:hAnsi="Times New Roman" w:cs="Times New Roman"/>
          <w:sz w:val="24"/>
          <w:szCs w:val="24"/>
        </w:rPr>
        <w:t>cantidad de fichas y de reinas cada jugador se declara un empate</w:t>
      </w:r>
    </w:p>
    <w:p w:rsidR="000816FF" w:rsidRDefault="000816F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Default="000816F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Default="000816F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Default="000816F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Default="000816F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Default="000816F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Pr="00CF185F" w:rsidRDefault="000816FF" w:rsidP="00CF1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7B6" w:rsidRPr="00542683" w:rsidRDefault="00542683" w:rsidP="00542683">
      <w:pPr>
        <w:rPr>
          <w:rFonts w:ascii="Times New Roman" w:hAnsi="Times New Roman" w:cs="Times New Roman"/>
          <w:sz w:val="24"/>
          <w:szCs w:val="24"/>
        </w:rPr>
      </w:pPr>
      <w:r w:rsidRPr="00542683">
        <w:rPr>
          <w:rFonts w:ascii="Times New Roman" w:hAnsi="Times New Roman" w:cs="Times New Roman"/>
          <w:sz w:val="24"/>
          <w:szCs w:val="24"/>
        </w:rPr>
        <w:lastRenderedPageBreak/>
        <w:t>Esta es la</w:t>
      </w:r>
      <w:r>
        <w:rPr>
          <w:rFonts w:ascii="Times New Roman" w:hAnsi="Times New Roman" w:cs="Times New Roman"/>
          <w:sz w:val="24"/>
          <w:szCs w:val="24"/>
        </w:rPr>
        <w:t xml:space="preserve"> ventana principal del Juego de Damas </w:t>
      </w:r>
    </w:p>
    <w:p w:rsidR="00BD37B6" w:rsidRDefault="00BD37B6" w:rsidP="00BD37B6">
      <w:pPr>
        <w:rPr>
          <w:rFonts w:ascii="Times New Roman" w:hAnsi="Times New Roman" w:cs="Times New Roman"/>
          <w:sz w:val="72"/>
          <w:lang w:val="en-US"/>
        </w:rPr>
      </w:pPr>
      <w:r>
        <w:rPr>
          <w:rFonts w:ascii="Times New Roman" w:hAnsi="Times New Roman" w:cs="Times New Roman"/>
          <w:noProof/>
          <w:sz w:val="72"/>
          <w:lang w:eastAsia="es-PE"/>
        </w:rPr>
        <w:drawing>
          <wp:inline distT="0" distB="0" distL="0" distR="0">
            <wp:extent cx="5296639" cy="6458851"/>
            <wp:effectExtent l="38100" t="38100" r="37465" b="374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C16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458851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EC4230" w:rsidRDefault="00EC4230" w:rsidP="00BD37B6">
      <w:pPr>
        <w:rPr>
          <w:rFonts w:ascii="Times New Roman" w:hAnsi="Times New Roman" w:cs="Times New Roman"/>
          <w:sz w:val="72"/>
          <w:lang w:val="en-US"/>
        </w:rPr>
      </w:pPr>
    </w:p>
    <w:p w:rsidR="00EC4230" w:rsidRDefault="00EC4230" w:rsidP="00BD37B6">
      <w:pPr>
        <w:rPr>
          <w:rFonts w:ascii="Times New Roman" w:hAnsi="Times New Roman" w:cs="Times New Roman"/>
          <w:sz w:val="72"/>
          <w:lang w:val="en-US"/>
        </w:rPr>
      </w:pPr>
    </w:p>
    <w:p w:rsidR="00EC4230" w:rsidRPr="00EC4230" w:rsidRDefault="00EC4230" w:rsidP="00BD37B6">
      <w:pPr>
        <w:rPr>
          <w:rFonts w:ascii="Times New Roman" w:hAnsi="Times New Roman" w:cs="Times New Roman"/>
          <w:sz w:val="24"/>
          <w:szCs w:val="24"/>
        </w:rPr>
      </w:pPr>
      <w:r w:rsidRPr="00EC4230">
        <w:rPr>
          <w:rFonts w:ascii="Times New Roman" w:hAnsi="Times New Roman" w:cs="Times New Roman"/>
          <w:sz w:val="24"/>
          <w:szCs w:val="24"/>
        </w:rPr>
        <w:lastRenderedPageBreak/>
        <w:t>En el siguiente grafico se ve 2 botones y 2 cajas de texto, en la caja de texto se es</w:t>
      </w:r>
      <w:r>
        <w:rPr>
          <w:rFonts w:ascii="Times New Roman" w:hAnsi="Times New Roman" w:cs="Times New Roman"/>
          <w:sz w:val="24"/>
          <w:szCs w:val="24"/>
        </w:rPr>
        <w:t>ta</w:t>
      </w:r>
      <w:r w:rsidRPr="00EC4230">
        <w:rPr>
          <w:rFonts w:ascii="Times New Roman" w:hAnsi="Times New Roman" w:cs="Times New Roman"/>
          <w:sz w:val="24"/>
          <w:szCs w:val="24"/>
        </w:rPr>
        <w:t>blece los nomb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C4230">
        <w:rPr>
          <w:rFonts w:ascii="Times New Roman" w:hAnsi="Times New Roman" w:cs="Times New Roman"/>
          <w:sz w:val="24"/>
          <w:szCs w:val="24"/>
        </w:rPr>
        <w:t xml:space="preserve"> de los jugadores</w:t>
      </w:r>
      <w:r>
        <w:rPr>
          <w:rFonts w:ascii="Times New Roman" w:hAnsi="Times New Roman" w:cs="Times New Roman"/>
          <w:sz w:val="24"/>
          <w:szCs w:val="24"/>
        </w:rPr>
        <w:t xml:space="preserve"> y con el botón crear nuevo juego se crea el juego.</w:t>
      </w:r>
    </w:p>
    <w:p w:rsidR="00EC4230" w:rsidRPr="00BD37B6" w:rsidRDefault="00EC4230" w:rsidP="00BD37B6">
      <w:pPr>
        <w:rPr>
          <w:rFonts w:ascii="Times New Roman" w:hAnsi="Times New Roman" w:cs="Times New Roman"/>
          <w:sz w:val="72"/>
          <w:lang w:val="en-US"/>
        </w:rPr>
      </w:pPr>
      <w:r>
        <w:rPr>
          <w:rFonts w:ascii="Times New Roman" w:hAnsi="Times New Roman" w:cs="Times New Roman"/>
          <w:noProof/>
          <w:sz w:val="72"/>
          <w:lang w:eastAsia="es-PE"/>
        </w:rPr>
        <w:drawing>
          <wp:inline distT="0" distB="0" distL="0" distR="0">
            <wp:extent cx="5296639" cy="1524213"/>
            <wp:effectExtent l="38100" t="38100" r="37465" b="381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ECC00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24213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EC4230" w:rsidRPr="00BD3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B7727"/>
    <w:multiLevelType w:val="hybridMultilevel"/>
    <w:tmpl w:val="D3388C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B6"/>
    <w:rsid w:val="000006C7"/>
    <w:rsid w:val="00001FCE"/>
    <w:rsid w:val="000150AC"/>
    <w:rsid w:val="0003027A"/>
    <w:rsid w:val="0003210E"/>
    <w:rsid w:val="00033703"/>
    <w:rsid w:val="00033C17"/>
    <w:rsid w:val="000356DE"/>
    <w:rsid w:val="00045E38"/>
    <w:rsid w:val="000521F1"/>
    <w:rsid w:val="0005221A"/>
    <w:rsid w:val="00071B2F"/>
    <w:rsid w:val="000736C5"/>
    <w:rsid w:val="0007403F"/>
    <w:rsid w:val="000816FF"/>
    <w:rsid w:val="000B0446"/>
    <w:rsid w:val="000B1FF7"/>
    <w:rsid w:val="000B5BCA"/>
    <w:rsid w:val="000C7F3A"/>
    <w:rsid w:val="000D1D54"/>
    <w:rsid w:val="000D24DA"/>
    <w:rsid w:val="000D30FA"/>
    <w:rsid w:val="000D39EA"/>
    <w:rsid w:val="000D5E63"/>
    <w:rsid w:val="000E3B4A"/>
    <w:rsid w:val="000F5C77"/>
    <w:rsid w:val="001009DD"/>
    <w:rsid w:val="00110C48"/>
    <w:rsid w:val="00114BCE"/>
    <w:rsid w:val="00115039"/>
    <w:rsid w:val="00117B82"/>
    <w:rsid w:val="00120AAA"/>
    <w:rsid w:val="0014242E"/>
    <w:rsid w:val="00152C92"/>
    <w:rsid w:val="001561EC"/>
    <w:rsid w:val="001572F4"/>
    <w:rsid w:val="001604A5"/>
    <w:rsid w:val="001713D9"/>
    <w:rsid w:val="001721C3"/>
    <w:rsid w:val="00175BFC"/>
    <w:rsid w:val="001765F9"/>
    <w:rsid w:val="00185D6A"/>
    <w:rsid w:val="001878C4"/>
    <w:rsid w:val="001A429E"/>
    <w:rsid w:val="001C0292"/>
    <w:rsid w:val="001C5868"/>
    <w:rsid w:val="001C5DDB"/>
    <w:rsid w:val="001D1163"/>
    <w:rsid w:val="00201C1E"/>
    <w:rsid w:val="00214ED1"/>
    <w:rsid w:val="002334E2"/>
    <w:rsid w:val="00234D18"/>
    <w:rsid w:val="00241D11"/>
    <w:rsid w:val="002430D2"/>
    <w:rsid w:val="002516CE"/>
    <w:rsid w:val="00264342"/>
    <w:rsid w:val="00264927"/>
    <w:rsid w:val="00266A9E"/>
    <w:rsid w:val="00271F01"/>
    <w:rsid w:val="00290CDE"/>
    <w:rsid w:val="00293E05"/>
    <w:rsid w:val="002976EC"/>
    <w:rsid w:val="002A6020"/>
    <w:rsid w:val="002B0CF6"/>
    <w:rsid w:val="002C1729"/>
    <w:rsid w:val="002E23A3"/>
    <w:rsid w:val="002E34BF"/>
    <w:rsid w:val="002E4FDA"/>
    <w:rsid w:val="002E54C4"/>
    <w:rsid w:val="002E7B38"/>
    <w:rsid w:val="00302E24"/>
    <w:rsid w:val="00316466"/>
    <w:rsid w:val="00316ACA"/>
    <w:rsid w:val="00322E83"/>
    <w:rsid w:val="003233CF"/>
    <w:rsid w:val="003238E1"/>
    <w:rsid w:val="00324497"/>
    <w:rsid w:val="00345271"/>
    <w:rsid w:val="003460DC"/>
    <w:rsid w:val="00346F11"/>
    <w:rsid w:val="00351560"/>
    <w:rsid w:val="0035585F"/>
    <w:rsid w:val="003567EC"/>
    <w:rsid w:val="003609AE"/>
    <w:rsid w:val="003866A1"/>
    <w:rsid w:val="00397EA8"/>
    <w:rsid w:val="003A044D"/>
    <w:rsid w:val="003A100A"/>
    <w:rsid w:val="003A415D"/>
    <w:rsid w:val="003A7C59"/>
    <w:rsid w:val="003C3DED"/>
    <w:rsid w:val="003E3892"/>
    <w:rsid w:val="003F052E"/>
    <w:rsid w:val="00411C58"/>
    <w:rsid w:val="00413EFF"/>
    <w:rsid w:val="0042233D"/>
    <w:rsid w:val="004239E9"/>
    <w:rsid w:val="00433CFC"/>
    <w:rsid w:val="00434DAF"/>
    <w:rsid w:val="00436872"/>
    <w:rsid w:val="00441098"/>
    <w:rsid w:val="00441D6F"/>
    <w:rsid w:val="00443216"/>
    <w:rsid w:val="004457A6"/>
    <w:rsid w:val="00451238"/>
    <w:rsid w:val="004570CF"/>
    <w:rsid w:val="00470331"/>
    <w:rsid w:val="0047059E"/>
    <w:rsid w:val="004755D4"/>
    <w:rsid w:val="00484A21"/>
    <w:rsid w:val="004C3CDF"/>
    <w:rsid w:val="004D1C84"/>
    <w:rsid w:val="004D49F7"/>
    <w:rsid w:val="004D5BD2"/>
    <w:rsid w:val="004E3DED"/>
    <w:rsid w:val="004F2CA7"/>
    <w:rsid w:val="004F6619"/>
    <w:rsid w:val="005141EC"/>
    <w:rsid w:val="00515608"/>
    <w:rsid w:val="005217A3"/>
    <w:rsid w:val="00534507"/>
    <w:rsid w:val="00541562"/>
    <w:rsid w:val="00542683"/>
    <w:rsid w:val="00544FE6"/>
    <w:rsid w:val="00551250"/>
    <w:rsid w:val="00560DA2"/>
    <w:rsid w:val="00561029"/>
    <w:rsid w:val="00561796"/>
    <w:rsid w:val="00565214"/>
    <w:rsid w:val="00566E09"/>
    <w:rsid w:val="0056715E"/>
    <w:rsid w:val="00573C77"/>
    <w:rsid w:val="005937FD"/>
    <w:rsid w:val="00595B6B"/>
    <w:rsid w:val="005C5F11"/>
    <w:rsid w:val="005D0609"/>
    <w:rsid w:val="005E21B0"/>
    <w:rsid w:val="00604837"/>
    <w:rsid w:val="00610DA0"/>
    <w:rsid w:val="0062050C"/>
    <w:rsid w:val="006217D2"/>
    <w:rsid w:val="00632B5B"/>
    <w:rsid w:val="006354D7"/>
    <w:rsid w:val="006449C4"/>
    <w:rsid w:val="00645743"/>
    <w:rsid w:val="006567F9"/>
    <w:rsid w:val="00666109"/>
    <w:rsid w:val="00672E87"/>
    <w:rsid w:val="00683583"/>
    <w:rsid w:val="00683FE7"/>
    <w:rsid w:val="006847D2"/>
    <w:rsid w:val="00686027"/>
    <w:rsid w:val="00686B7E"/>
    <w:rsid w:val="00695AD7"/>
    <w:rsid w:val="00696B56"/>
    <w:rsid w:val="006A2A95"/>
    <w:rsid w:val="006B60E1"/>
    <w:rsid w:val="006D07A5"/>
    <w:rsid w:val="006D48B6"/>
    <w:rsid w:val="006E6421"/>
    <w:rsid w:val="006F2657"/>
    <w:rsid w:val="006F7F81"/>
    <w:rsid w:val="007042B5"/>
    <w:rsid w:val="007045DF"/>
    <w:rsid w:val="0070660F"/>
    <w:rsid w:val="0073454C"/>
    <w:rsid w:val="00740860"/>
    <w:rsid w:val="007413E4"/>
    <w:rsid w:val="0075120B"/>
    <w:rsid w:val="00757A03"/>
    <w:rsid w:val="00763560"/>
    <w:rsid w:val="00777900"/>
    <w:rsid w:val="007800F2"/>
    <w:rsid w:val="0078575A"/>
    <w:rsid w:val="00791966"/>
    <w:rsid w:val="00793F20"/>
    <w:rsid w:val="007A20C1"/>
    <w:rsid w:val="007D0FAC"/>
    <w:rsid w:val="007D65A2"/>
    <w:rsid w:val="007E0948"/>
    <w:rsid w:val="007E669D"/>
    <w:rsid w:val="007F04B2"/>
    <w:rsid w:val="007F66BA"/>
    <w:rsid w:val="008015F2"/>
    <w:rsid w:val="00807F69"/>
    <w:rsid w:val="00810410"/>
    <w:rsid w:val="00826F40"/>
    <w:rsid w:val="008307AD"/>
    <w:rsid w:val="00832534"/>
    <w:rsid w:val="0084605A"/>
    <w:rsid w:val="00865691"/>
    <w:rsid w:val="00865E4B"/>
    <w:rsid w:val="00876B00"/>
    <w:rsid w:val="008831DB"/>
    <w:rsid w:val="00883451"/>
    <w:rsid w:val="00885662"/>
    <w:rsid w:val="00893601"/>
    <w:rsid w:val="008A29E4"/>
    <w:rsid w:val="008A440F"/>
    <w:rsid w:val="008A5DB5"/>
    <w:rsid w:val="008A7115"/>
    <w:rsid w:val="008F1C26"/>
    <w:rsid w:val="008F6D33"/>
    <w:rsid w:val="00903C6E"/>
    <w:rsid w:val="0091693F"/>
    <w:rsid w:val="009428E9"/>
    <w:rsid w:val="009556CF"/>
    <w:rsid w:val="00964F61"/>
    <w:rsid w:val="0098233D"/>
    <w:rsid w:val="00983378"/>
    <w:rsid w:val="00984780"/>
    <w:rsid w:val="00985EA1"/>
    <w:rsid w:val="00992327"/>
    <w:rsid w:val="009A035D"/>
    <w:rsid w:val="009A4145"/>
    <w:rsid w:val="009A57D5"/>
    <w:rsid w:val="009B4013"/>
    <w:rsid w:val="009C6BF7"/>
    <w:rsid w:val="009D7C20"/>
    <w:rsid w:val="009E2BEF"/>
    <w:rsid w:val="009E4059"/>
    <w:rsid w:val="009E6166"/>
    <w:rsid w:val="00A10B05"/>
    <w:rsid w:val="00A16805"/>
    <w:rsid w:val="00A22551"/>
    <w:rsid w:val="00A24DFF"/>
    <w:rsid w:val="00A31D3C"/>
    <w:rsid w:val="00A34734"/>
    <w:rsid w:val="00A44888"/>
    <w:rsid w:val="00A508F2"/>
    <w:rsid w:val="00A659C2"/>
    <w:rsid w:val="00A71FED"/>
    <w:rsid w:val="00A84D18"/>
    <w:rsid w:val="00A8561C"/>
    <w:rsid w:val="00A869EA"/>
    <w:rsid w:val="00AA30BB"/>
    <w:rsid w:val="00AB1FD2"/>
    <w:rsid w:val="00AC38BC"/>
    <w:rsid w:val="00AD2F2D"/>
    <w:rsid w:val="00AE20C3"/>
    <w:rsid w:val="00B226E9"/>
    <w:rsid w:val="00B3566A"/>
    <w:rsid w:val="00B40419"/>
    <w:rsid w:val="00B416C5"/>
    <w:rsid w:val="00B42AB8"/>
    <w:rsid w:val="00B45540"/>
    <w:rsid w:val="00B53F6D"/>
    <w:rsid w:val="00B54D47"/>
    <w:rsid w:val="00B81552"/>
    <w:rsid w:val="00B81840"/>
    <w:rsid w:val="00B861B7"/>
    <w:rsid w:val="00B95D97"/>
    <w:rsid w:val="00BA63A2"/>
    <w:rsid w:val="00BA72A0"/>
    <w:rsid w:val="00BB1483"/>
    <w:rsid w:val="00BB159C"/>
    <w:rsid w:val="00BB6DE4"/>
    <w:rsid w:val="00BC14C5"/>
    <w:rsid w:val="00BC2822"/>
    <w:rsid w:val="00BD37B6"/>
    <w:rsid w:val="00BD3D63"/>
    <w:rsid w:val="00BE7F22"/>
    <w:rsid w:val="00BF0C1A"/>
    <w:rsid w:val="00BF4F08"/>
    <w:rsid w:val="00C0164B"/>
    <w:rsid w:val="00C071CD"/>
    <w:rsid w:val="00C14FA9"/>
    <w:rsid w:val="00C15E24"/>
    <w:rsid w:val="00C34D58"/>
    <w:rsid w:val="00C35552"/>
    <w:rsid w:val="00C41908"/>
    <w:rsid w:val="00C46A98"/>
    <w:rsid w:val="00C56D59"/>
    <w:rsid w:val="00C57FDB"/>
    <w:rsid w:val="00C62929"/>
    <w:rsid w:val="00C66C71"/>
    <w:rsid w:val="00C70339"/>
    <w:rsid w:val="00C73B7F"/>
    <w:rsid w:val="00C74EE5"/>
    <w:rsid w:val="00C76757"/>
    <w:rsid w:val="00C8248F"/>
    <w:rsid w:val="00C97B0B"/>
    <w:rsid w:val="00CA1028"/>
    <w:rsid w:val="00CA5C20"/>
    <w:rsid w:val="00CB2C0C"/>
    <w:rsid w:val="00CC2BAF"/>
    <w:rsid w:val="00CD2347"/>
    <w:rsid w:val="00CE02FA"/>
    <w:rsid w:val="00CE03B0"/>
    <w:rsid w:val="00CE104A"/>
    <w:rsid w:val="00CF1167"/>
    <w:rsid w:val="00CF1851"/>
    <w:rsid w:val="00CF185F"/>
    <w:rsid w:val="00CF348B"/>
    <w:rsid w:val="00CF5470"/>
    <w:rsid w:val="00CF5572"/>
    <w:rsid w:val="00CF6273"/>
    <w:rsid w:val="00CF7248"/>
    <w:rsid w:val="00D03CBB"/>
    <w:rsid w:val="00D06CE8"/>
    <w:rsid w:val="00D10339"/>
    <w:rsid w:val="00D26777"/>
    <w:rsid w:val="00D3438A"/>
    <w:rsid w:val="00D435E6"/>
    <w:rsid w:val="00D449D1"/>
    <w:rsid w:val="00D74D27"/>
    <w:rsid w:val="00D852E5"/>
    <w:rsid w:val="00DA7A23"/>
    <w:rsid w:val="00DB0FC1"/>
    <w:rsid w:val="00DB1ADB"/>
    <w:rsid w:val="00DC317A"/>
    <w:rsid w:val="00DC3428"/>
    <w:rsid w:val="00DD66C6"/>
    <w:rsid w:val="00DE5A6F"/>
    <w:rsid w:val="00DF53BC"/>
    <w:rsid w:val="00DF7D1A"/>
    <w:rsid w:val="00E029E1"/>
    <w:rsid w:val="00E06E08"/>
    <w:rsid w:val="00E11F79"/>
    <w:rsid w:val="00E45926"/>
    <w:rsid w:val="00E45FC4"/>
    <w:rsid w:val="00E53B9D"/>
    <w:rsid w:val="00E56B56"/>
    <w:rsid w:val="00E76EA0"/>
    <w:rsid w:val="00E77484"/>
    <w:rsid w:val="00E80552"/>
    <w:rsid w:val="00E82388"/>
    <w:rsid w:val="00E94C43"/>
    <w:rsid w:val="00EA1A63"/>
    <w:rsid w:val="00EA3751"/>
    <w:rsid w:val="00EA3DFA"/>
    <w:rsid w:val="00EC4230"/>
    <w:rsid w:val="00ED06D5"/>
    <w:rsid w:val="00F017F7"/>
    <w:rsid w:val="00F14F9F"/>
    <w:rsid w:val="00F35C36"/>
    <w:rsid w:val="00F44158"/>
    <w:rsid w:val="00F472D4"/>
    <w:rsid w:val="00F501F7"/>
    <w:rsid w:val="00F53FFC"/>
    <w:rsid w:val="00F56325"/>
    <w:rsid w:val="00F64C63"/>
    <w:rsid w:val="00F66E24"/>
    <w:rsid w:val="00F67F55"/>
    <w:rsid w:val="00F715B7"/>
    <w:rsid w:val="00F83301"/>
    <w:rsid w:val="00F83B2D"/>
    <w:rsid w:val="00F86A5D"/>
    <w:rsid w:val="00FA0A07"/>
    <w:rsid w:val="00FA1FFB"/>
    <w:rsid w:val="00FA4D77"/>
    <w:rsid w:val="00FD3414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EF6DC-9A8A-467C-8F2A-EB3386E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1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EA17-D6A2-425C-AE04-05A07A9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rayser guizado gonzales</dc:creator>
  <cp:keywords/>
  <dc:description/>
  <cp:lastModifiedBy>jhon frayser guizado gonzales</cp:lastModifiedBy>
  <cp:revision>1</cp:revision>
  <dcterms:created xsi:type="dcterms:W3CDTF">2015-07-31T03:43:00Z</dcterms:created>
  <dcterms:modified xsi:type="dcterms:W3CDTF">2015-07-31T04:57:00Z</dcterms:modified>
</cp:coreProperties>
</file>